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ETRIC MODE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ETR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71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ECONOMETR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